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F3DBF" w14:textId="00AB1DB1" w:rsidR="00763751" w:rsidRPr="001B62F6" w:rsidRDefault="00763751" w:rsidP="00763751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1B62F6">
        <w:rPr>
          <w:rFonts w:asciiTheme="majorEastAsia" w:eastAsiaTheme="majorEastAsia" w:hAnsiTheme="majorEastAsia" w:hint="eastAsia"/>
          <w:b/>
          <w:sz w:val="40"/>
          <w:szCs w:val="40"/>
        </w:rPr>
        <w:t>令和</w:t>
      </w:r>
      <w:r w:rsidR="000D1832" w:rsidRPr="001B62F6">
        <w:rPr>
          <w:rFonts w:asciiTheme="majorEastAsia" w:eastAsiaTheme="majorEastAsia" w:hAnsiTheme="majorEastAsia" w:hint="eastAsia"/>
          <w:b/>
          <w:sz w:val="40"/>
          <w:szCs w:val="40"/>
        </w:rPr>
        <w:t>８</w:t>
      </w:r>
      <w:r w:rsidRPr="001B62F6">
        <w:rPr>
          <w:rFonts w:asciiTheme="majorEastAsia" w:eastAsiaTheme="majorEastAsia" w:hAnsiTheme="majorEastAsia" w:hint="eastAsia"/>
          <w:b/>
          <w:sz w:val="40"/>
          <w:szCs w:val="40"/>
        </w:rPr>
        <w:t>年度 福祉サービス苦情解決事業研修会</w:t>
      </w:r>
    </w:p>
    <w:p w14:paraId="3310B5EF" w14:textId="77777777" w:rsidR="00F30DB8" w:rsidRPr="001B62F6" w:rsidRDefault="00F30DB8" w:rsidP="0053051F">
      <w:pPr>
        <w:spacing w:line="36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3205AE2" w14:textId="77777777" w:rsidR="0053051F" w:rsidRPr="001B62F6" w:rsidRDefault="0053051F" w:rsidP="0053051F">
      <w:pPr>
        <w:spacing w:line="360" w:lineRule="exact"/>
        <w:jc w:val="center"/>
        <w:rPr>
          <w:rFonts w:asciiTheme="majorEastAsia" w:eastAsiaTheme="majorEastAsia" w:hAnsiTheme="majorEastAsia"/>
          <w:sz w:val="40"/>
          <w:szCs w:val="40"/>
          <w:lang w:eastAsia="zh-TW"/>
        </w:rPr>
      </w:pPr>
      <w:r w:rsidRPr="001B62F6">
        <w:rPr>
          <w:rFonts w:asciiTheme="majorEastAsia" w:eastAsiaTheme="majorEastAsia" w:hAnsiTheme="majorEastAsia" w:hint="eastAsia"/>
          <w:sz w:val="40"/>
          <w:szCs w:val="40"/>
          <w:lang w:eastAsia="zh-TW"/>
        </w:rPr>
        <w:t xml:space="preserve">　</w:t>
      </w:r>
      <w:r w:rsidR="00351221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>参</w:t>
      </w:r>
      <w:r w:rsidR="00F16DA6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 xml:space="preserve">　</w:t>
      </w:r>
      <w:r w:rsidR="00351221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>加</w:t>
      </w:r>
      <w:r w:rsidR="00F16DA6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 xml:space="preserve">　</w:t>
      </w:r>
      <w:r w:rsidR="00351221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>申</w:t>
      </w:r>
      <w:r w:rsidR="00F16DA6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 xml:space="preserve">　</w:t>
      </w:r>
      <w:r w:rsidR="00351221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>込</w:t>
      </w:r>
      <w:r w:rsidR="00F16DA6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 xml:space="preserve">　</w:t>
      </w:r>
      <w:r w:rsidR="00351221" w:rsidRPr="001B62F6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>書</w:t>
      </w:r>
    </w:p>
    <w:p w14:paraId="2B4B4766" w14:textId="77777777" w:rsidR="00763751" w:rsidRDefault="00763751" w:rsidP="00036AFE">
      <w:pPr>
        <w:spacing w:after="240" w:line="280" w:lineRule="exact"/>
        <w:rPr>
          <w:sz w:val="22"/>
          <w:lang w:eastAsia="zh-TW"/>
        </w:rPr>
      </w:pPr>
    </w:p>
    <w:p w14:paraId="3ABE7A7A" w14:textId="77777777" w:rsidR="003E48A9" w:rsidRDefault="00763751" w:rsidP="00F96D44">
      <w:pPr>
        <w:spacing w:after="240" w:line="280" w:lineRule="exact"/>
        <w:ind w:left="480" w:hangingChars="200" w:hanging="480"/>
        <w:rPr>
          <w:sz w:val="22"/>
        </w:rPr>
      </w:pPr>
      <w:r w:rsidRPr="0076375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F1D21" w:rsidRPr="00763751">
        <w:rPr>
          <w:rFonts w:asciiTheme="majorEastAsia" w:eastAsiaTheme="majorEastAsia" w:hAnsiTheme="majorEastAsia" w:hint="eastAsia"/>
          <w:sz w:val="24"/>
          <w:szCs w:val="24"/>
        </w:rPr>
        <w:t>参</w:t>
      </w:r>
      <w:r w:rsidR="00AF1D21" w:rsidRPr="00AF1D21">
        <w:rPr>
          <w:rFonts w:asciiTheme="majorEastAsia" w:eastAsiaTheme="majorEastAsia" w:hAnsiTheme="majorEastAsia" w:hint="eastAsia"/>
          <w:sz w:val="24"/>
          <w:szCs w:val="24"/>
        </w:rPr>
        <w:t>加方法</w:t>
      </w:r>
      <w:r>
        <w:rPr>
          <w:rFonts w:hint="eastAsia"/>
          <w:sz w:val="22"/>
        </w:rPr>
        <w:t xml:space="preserve">　</w:t>
      </w:r>
      <w:r>
        <w:rPr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 w:rsidR="00AF1D21">
        <w:rPr>
          <w:rFonts w:hint="eastAsia"/>
          <w:sz w:val="22"/>
        </w:rPr>
        <w:t xml:space="preserve">会場参加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 w:rsidR="00AF1D21">
        <w:rPr>
          <w:rFonts w:hint="eastAsia"/>
          <w:sz w:val="22"/>
        </w:rPr>
        <w:t>オンデマンド配信</w:t>
      </w:r>
      <w:r>
        <w:rPr>
          <w:rFonts w:hint="eastAsia"/>
          <w:sz w:val="22"/>
        </w:rPr>
        <w:t xml:space="preserve">　</w:t>
      </w:r>
      <w:r w:rsidR="00AF1D21">
        <w:rPr>
          <w:rFonts w:hint="eastAsia"/>
          <w:sz w:val="22"/>
        </w:rPr>
        <w:t>（</w:t>
      </w:r>
      <w:r w:rsidR="00AF1D21" w:rsidRPr="005E31E3">
        <w:rPr>
          <w:rFonts w:hint="eastAsia"/>
          <w:sz w:val="22"/>
          <w:u w:val="wave"/>
        </w:rPr>
        <w:t>左のいずれかに</w:t>
      </w:r>
      <w:r w:rsidR="00F96D44">
        <w:rPr>
          <w:rFonts w:hint="eastAsia"/>
          <w:sz w:val="22"/>
          <w:u w:val="wave"/>
        </w:rPr>
        <w:t>〇</w:t>
      </w:r>
      <w:r w:rsidR="00AF1D21">
        <w:rPr>
          <w:rFonts w:hint="eastAsia"/>
          <w:sz w:val="22"/>
        </w:rPr>
        <w:t>をしてください）</w:t>
      </w:r>
    </w:p>
    <w:p w14:paraId="01FEEFD9" w14:textId="324FCED4" w:rsidR="00F96D44" w:rsidRPr="001E1022" w:rsidRDefault="00F96D44" w:rsidP="003E48A9">
      <w:pPr>
        <w:spacing w:after="240" w:line="280" w:lineRule="exact"/>
        <w:ind w:leftChars="100" w:left="430" w:hangingChars="100" w:hanging="220"/>
        <w:rPr>
          <w:szCs w:val="21"/>
        </w:rPr>
      </w:pPr>
      <w:r>
        <w:rPr>
          <w:rFonts w:hint="eastAsia"/>
          <w:sz w:val="22"/>
        </w:rPr>
        <w:t xml:space="preserve">　※</w:t>
      </w:r>
      <w:r w:rsidRPr="001E1022">
        <w:rPr>
          <w:rFonts w:hint="eastAsia"/>
          <w:szCs w:val="21"/>
        </w:rPr>
        <w:t>同一法人・事業所で、会場参加とオンデマンド参加がある場合、</w:t>
      </w:r>
      <w:r>
        <w:rPr>
          <w:rFonts w:hint="eastAsia"/>
          <w:szCs w:val="21"/>
        </w:rPr>
        <w:t>別葉</w:t>
      </w:r>
      <w:r w:rsidRPr="001E1022">
        <w:rPr>
          <w:rFonts w:hint="eastAsia"/>
          <w:szCs w:val="21"/>
        </w:rPr>
        <w:t>でお申し込みください</w:t>
      </w:r>
      <w:r>
        <w:rPr>
          <w:rFonts w:hint="eastAsia"/>
          <w:szCs w:val="21"/>
        </w:rPr>
        <w:t>。</w:t>
      </w:r>
    </w:p>
    <w:p w14:paraId="2C43F881" w14:textId="77777777" w:rsidR="00F96D44" w:rsidRPr="00F96D44" w:rsidRDefault="00F96D44" w:rsidP="00036AFE">
      <w:pPr>
        <w:spacing w:after="240" w:line="280" w:lineRule="exact"/>
        <w:rPr>
          <w:rFonts w:ascii="ＭＳ ゴシック" w:eastAsia="ＭＳ ゴシック" w:hAnsi="ＭＳ ゴシック"/>
          <w:sz w:val="22"/>
        </w:rPr>
      </w:pPr>
      <w:r w:rsidRPr="00F96D44">
        <w:rPr>
          <w:rFonts w:ascii="ＭＳ ゴシック" w:eastAsia="ＭＳ ゴシック" w:hAnsi="ＭＳ ゴシック" w:hint="eastAsia"/>
          <w:sz w:val="22"/>
        </w:rPr>
        <w:t>２　事業所名、参加者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834"/>
      </w:tblGrid>
      <w:tr w:rsidR="00351221" w14:paraId="2A14018C" w14:textId="77777777" w:rsidTr="00F96D44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27D6" w14:textId="77777777"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559" w14:textId="77777777" w:rsidR="00351221" w:rsidRDefault="00351221" w:rsidP="00075844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351221" w14:paraId="03C62C78" w14:textId="77777777" w:rsidTr="00036AFE">
        <w:trPr>
          <w:trHeight w:val="5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2602" w14:textId="77777777" w:rsidR="00E12D9A" w:rsidRPr="00E12D9A" w:rsidRDefault="00E12D9A" w:rsidP="00075844">
            <w:pPr>
              <w:spacing w:line="340" w:lineRule="exact"/>
              <w:ind w:firstLineChars="100" w:firstLine="210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>（ふりがな）</w:t>
            </w:r>
          </w:p>
          <w:p w14:paraId="079B05E1" w14:textId="77777777"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279" w14:textId="77777777" w:rsidR="00351221" w:rsidRPr="00E12D9A" w:rsidRDefault="00E12D9A" w:rsidP="00075844">
            <w:pPr>
              <w:spacing w:line="340" w:lineRule="exact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 xml:space="preserve">（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12D9A"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351221" w14:paraId="7BB91E15" w14:textId="77777777" w:rsidTr="00036AFE">
        <w:trPr>
          <w:trHeight w:val="5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A945" w14:textId="77777777" w:rsidR="00E12D9A" w:rsidRPr="00E12D9A" w:rsidRDefault="00E12D9A" w:rsidP="00075844">
            <w:pPr>
              <w:spacing w:line="340" w:lineRule="exact"/>
              <w:ind w:firstLineChars="100" w:firstLine="210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>（ふりがな）</w:t>
            </w:r>
          </w:p>
          <w:p w14:paraId="1BFEA651" w14:textId="77777777"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AA2" w14:textId="77777777" w:rsidR="00351221" w:rsidRPr="00E12D9A" w:rsidRDefault="00E12D9A" w:rsidP="00075844">
            <w:pPr>
              <w:spacing w:line="340" w:lineRule="exact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 xml:space="preserve">（　　　　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12D9A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351221" w14:paraId="7951392A" w14:textId="77777777" w:rsidTr="000D1832">
        <w:trPr>
          <w:trHeight w:val="4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058A" w14:textId="77777777" w:rsidR="00351221" w:rsidRDefault="00351221" w:rsidP="00036AFE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　　話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46FE" w14:textId="77777777" w:rsidR="00351221" w:rsidRDefault="00351221" w:rsidP="00036AF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）－（　　）－（　　　　　）</w:t>
            </w:r>
          </w:p>
        </w:tc>
      </w:tr>
      <w:tr w:rsidR="00AF1D21" w14:paraId="6B67184B" w14:textId="77777777" w:rsidTr="003E48A9">
        <w:trPr>
          <w:trHeight w:val="427"/>
        </w:trPr>
        <w:tc>
          <w:tcPr>
            <w:tcW w:w="1800" w:type="dxa"/>
            <w:vAlign w:val="center"/>
          </w:tcPr>
          <w:p w14:paraId="3C0AF79F" w14:textId="77777777" w:rsidR="00AF1D21" w:rsidRPr="00AF1D21" w:rsidRDefault="00AF1D21" w:rsidP="00075844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F1D21">
              <w:rPr>
                <w:rFonts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5834" w:type="dxa"/>
            <w:vAlign w:val="center"/>
          </w:tcPr>
          <w:p w14:paraId="0BCA4FE1" w14:textId="77777777" w:rsidR="00AF1D21" w:rsidRPr="00434D83" w:rsidRDefault="00AF1D21" w:rsidP="00075844">
            <w:pPr>
              <w:spacing w:line="280" w:lineRule="exact"/>
              <w:rPr>
                <w:sz w:val="24"/>
              </w:rPr>
            </w:pPr>
          </w:p>
        </w:tc>
      </w:tr>
    </w:tbl>
    <w:p w14:paraId="6D1BDFDE" w14:textId="77777777" w:rsidR="00351221" w:rsidRPr="00075844" w:rsidRDefault="00351221" w:rsidP="00075844">
      <w:pPr>
        <w:spacing w:line="240" w:lineRule="exact"/>
        <w:rPr>
          <w:rFonts w:ascii="Century" w:eastAsia="ＭＳ 明朝" w:hAnsi="Century" w:cs="Times New Roman"/>
          <w:b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2700"/>
      </w:tblGrid>
      <w:tr w:rsidR="00351221" w14:paraId="069046BB" w14:textId="77777777" w:rsidTr="00036AFE">
        <w:trPr>
          <w:trHeight w:val="5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3C5" w14:textId="77777777" w:rsidR="00351221" w:rsidRDefault="00351221" w:rsidP="00075844">
            <w:pPr>
              <w:spacing w:line="36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　職　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EA99" w14:textId="77777777" w:rsidR="00E12D9A" w:rsidRPr="00A73B5B" w:rsidRDefault="00E12D9A" w:rsidP="00075844">
            <w:pPr>
              <w:spacing w:line="360" w:lineRule="exac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  <w:p w14:paraId="39B2EE36" w14:textId="77777777" w:rsidR="00351221" w:rsidRDefault="00351221" w:rsidP="00075844">
            <w:pPr>
              <w:spacing w:line="360" w:lineRule="exact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668F" w14:textId="77777777" w:rsidR="00351221" w:rsidRDefault="00351221" w:rsidP="00075844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考</w:t>
            </w:r>
          </w:p>
        </w:tc>
      </w:tr>
      <w:tr w:rsidR="00351221" w14:paraId="310010B1" w14:textId="77777777" w:rsidTr="00D81B86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20C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673" w14:textId="77777777"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5097BFCA" w14:textId="77777777"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584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14:paraId="18F9169C" w14:textId="77777777" w:rsidTr="00D81B86">
        <w:trPr>
          <w:trHeight w:val="5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3D1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7A3" w14:textId="77777777"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061D9279" w14:textId="77777777"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FA9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14:paraId="47A44A8C" w14:textId="77777777" w:rsidTr="00D81B86">
        <w:trPr>
          <w:trHeight w:val="5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BB3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60" w14:textId="77777777"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2A3AE76D" w14:textId="77777777"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B7D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14:paraId="4CA81F58" w14:textId="77777777" w:rsidTr="00D81B86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949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2A0" w14:textId="77777777"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6035BB4D" w14:textId="77777777"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763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14:paraId="0A6CE7FC" w14:textId="77777777" w:rsidTr="00D81B86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D84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608" w14:textId="77777777"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26CBEC05" w14:textId="77777777"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0DB" w14:textId="77777777"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14:paraId="0F0C5CEE" w14:textId="77777777" w:rsidR="003B052F" w:rsidRDefault="003B052F" w:rsidP="00A73B5B">
      <w:pPr>
        <w:spacing w:line="280" w:lineRule="exact"/>
        <w:rPr>
          <w:sz w:val="22"/>
        </w:rPr>
      </w:pPr>
    </w:p>
    <w:p w14:paraId="6855DAA5" w14:textId="77777777" w:rsidR="00351221" w:rsidRPr="00763751" w:rsidRDefault="00351221" w:rsidP="00A73B5B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763751">
        <w:rPr>
          <w:rFonts w:ascii="ＭＳ ゴシック" w:eastAsia="ＭＳ ゴシック" w:hAnsi="ＭＳ ゴシック" w:hint="eastAsia"/>
          <w:sz w:val="22"/>
        </w:rPr>
        <w:t>【申込み先・問合せ先】</w:t>
      </w:r>
    </w:p>
    <w:p w14:paraId="40B1D105" w14:textId="77777777"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〒</w:t>
      </w:r>
      <w:r w:rsidR="00F6454B">
        <w:rPr>
          <w:rFonts w:hint="eastAsia"/>
          <w:sz w:val="22"/>
        </w:rPr>
        <w:t>689-0201</w:t>
      </w:r>
      <w:r w:rsidR="003B05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鳥取市伏野</w:t>
      </w:r>
      <w:r w:rsidR="00F6454B">
        <w:rPr>
          <w:rFonts w:hint="eastAsia"/>
          <w:sz w:val="22"/>
        </w:rPr>
        <w:t>1729-5</w:t>
      </w:r>
      <w:r w:rsidR="00E07845">
        <w:rPr>
          <w:rFonts w:hint="eastAsia"/>
          <w:sz w:val="22"/>
        </w:rPr>
        <w:t xml:space="preserve">　鳥取県立</w:t>
      </w:r>
      <w:r w:rsidR="003B052F">
        <w:rPr>
          <w:rFonts w:hint="eastAsia"/>
          <w:sz w:val="22"/>
        </w:rPr>
        <w:t>福祉人材研修センター内</w:t>
      </w:r>
    </w:p>
    <w:p w14:paraId="75E78A80" w14:textId="0B5875B4" w:rsidR="00351221" w:rsidRDefault="00351221" w:rsidP="001B62F6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社会福祉法人鳥取県社会福祉協議会　福祉サービス運営適正化委員会（担当：</w:t>
      </w:r>
      <w:r w:rsidR="00763751">
        <w:rPr>
          <w:rFonts w:hint="eastAsia"/>
          <w:sz w:val="22"/>
        </w:rPr>
        <w:t>今岡</w:t>
      </w:r>
      <w:r>
        <w:rPr>
          <w:rFonts w:hint="eastAsia"/>
          <w:sz w:val="22"/>
        </w:rPr>
        <w:t>）</w:t>
      </w:r>
    </w:p>
    <w:p w14:paraId="4EB956EC" w14:textId="77777777" w:rsidR="00A73B5B" w:rsidRDefault="00351221" w:rsidP="00A73B5B">
      <w:pPr>
        <w:spacing w:line="280" w:lineRule="exact"/>
        <w:rPr>
          <w:rStyle w:val="aa"/>
          <w:rFonts w:ascii="ＭＳ Ｐゴシック" w:eastAsia="ＭＳ Ｐゴシック" w:hAnsi="ＭＳ Ｐゴシック"/>
          <w:b/>
          <w:color w:val="000000"/>
          <w:sz w:val="30"/>
          <w:szCs w:val="30"/>
          <w:u w:val="none"/>
        </w:rPr>
      </w:pPr>
      <w:r>
        <w:rPr>
          <w:rFonts w:hint="eastAsia"/>
          <w:sz w:val="22"/>
        </w:rPr>
        <w:t xml:space="preserve">　　　　</w:t>
      </w:r>
      <w:r w:rsidR="003066BC">
        <w:rPr>
          <w:rFonts w:hint="eastAsia"/>
          <w:sz w:val="22"/>
        </w:rPr>
        <w:t xml:space="preserve">　</w:t>
      </w:r>
      <w:r w:rsidR="003B052F">
        <w:rPr>
          <w:rFonts w:hint="eastAsia"/>
          <w:sz w:val="22"/>
        </w:rPr>
        <w:t xml:space="preserve">　</w:t>
      </w:r>
      <w:r w:rsidRPr="000B3C0E">
        <w:rPr>
          <w:rFonts w:hint="eastAsia"/>
          <w:b/>
          <w:bCs/>
          <w:sz w:val="22"/>
        </w:rPr>
        <w:t>TEL</w:t>
      </w:r>
      <w:r w:rsidRPr="000B3C0E">
        <w:rPr>
          <w:rFonts w:ascii="ＭＳ 明朝" w:hAnsi="ＭＳ 明朝" w:hint="eastAsia"/>
          <w:b/>
          <w:bCs/>
          <w:szCs w:val="21"/>
        </w:rPr>
        <w:t>：</w:t>
      </w:r>
      <w:r w:rsidR="00F6454B" w:rsidRPr="000B3C0E">
        <w:rPr>
          <w:rFonts w:ascii="ＭＳ 明朝" w:hAnsi="ＭＳ 明朝" w:hint="eastAsia"/>
          <w:b/>
          <w:bCs/>
          <w:szCs w:val="21"/>
        </w:rPr>
        <w:t>0857-59-6335</w:t>
      </w:r>
      <w:r>
        <w:rPr>
          <w:rFonts w:hint="eastAsia"/>
          <w:sz w:val="22"/>
        </w:rPr>
        <w:t xml:space="preserve">　</w:t>
      </w:r>
      <w:r w:rsidR="003B052F">
        <w:rPr>
          <w:rFonts w:hint="eastAsia"/>
          <w:sz w:val="22"/>
        </w:rPr>
        <w:t xml:space="preserve"> </w:t>
      </w:r>
      <w:r w:rsidR="00A73B5B"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>E</w:t>
      </w:r>
      <w:r w:rsidR="00A73B5B" w:rsidRPr="001F09ED">
        <w:rPr>
          <w:rFonts w:ascii="ＭＳ Ｐゴシック" w:eastAsia="ＭＳ Ｐゴシック" w:hAnsi="ＭＳ Ｐゴシック"/>
          <w:b/>
          <w:sz w:val="30"/>
          <w:szCs w:val="30"/>
        </w:rPr>
        <w:t>-mail</w:t>
      </w:r>
      <w:r w:rsidR="00A73B5B" w:rsidRPr="001F09ED">
        <w:rPr>
          <w:rFonts w:ascii="ＭＳ Ｐゴシック" w:eastAsia="ＭＳ Ｐゴシック" w:hAnsi="ＭＳ Ｐゴシック" w:hint="eastAsia"/>
          <w:sz w:val="30"/>
          <w:szCs w:val="30"/>
        </w:rPr>
        <w:t>：</w:t>
      </w:r>
      <w:hyperlink r:id="rId7" w:history="1">
        <w:r w:rsidR="00A73B5B" w:rsidRPr="001F09ED">
          <w:rPr>
            <w:rStyle w:val="aa"/>
            <w:rFonts w:ascii="ＭＳ Ｐゴシック" w:eastAsia="ＭＳ Ｐゴシック" w:hAnsi="ＭＳ Ｐゴシック"/>
            <w:b/>
            <w:color w:val="000000"/>
            <w:sz w:val="30"/>
            <w:szCs w:val="30"/>
            <w:u w:val="none"/>
          </w:rPr>
          <w:t>unei-t@tottori-wel.or.jp</w:t>
        </w:r>
      </w:hyperlink>
    </w:p>
    <w:p w14:paraId="37487BDE" w14:textId="77777777" w:rsidR="00EF746F" w:rsidRDefault="00EF746F" w:rsidP="000B3C0E">
      <w:pPr>
        <w:spacing w:line="280" w:lineRule="exact"/>
        <w:ind w:firstLineChars="1800" w:firstLine="3780"/>
        <w:rPr>
          <w:rStyle w:val="aa"/>
          <w:rFonts w:asciiTheme="minorEastAsia" w:hAnsiTheme="minorEastAsia"/>
          <w:color w:val="000000"/>
          <w:szCs w:val="21"/>
          <w:u w:val="none"/>
        </w:rPr>
      </w:pPr>
      <w:r w:rsidRPr="00EF746F">
        <w:rPr>
          <w:rStyle w:val="aa"/>
          <w:rFonts w:asciiTheme="minorEastAsia" w:hAnsiTheme="minorEastAsia" w:hint="eastAsia"/>
          <w:color w:val="000000"/>
          <w:szCs w:val="21"/>
          <w:u w:val="none"/>
        </w:rPr>
        <w:t>(メールアドレスの「-」はハイフンです)</w:t>
      </w:r>
    </w:p>
    <w:p w14:paraId="72C4CF35" w14:textId="77777777" w:rsidR="00351221" w:rsidRPr="008B3D2D" w:rsidRDefault="00351221" w:rsidP="00F6454B">
      <w:pPr>
        <w:spacing w:line="280" w:lineRule="exact"/>
        <w:ind w:firstLineChars="1200" w:firstLine="3614"/>
        <w:rPr>
          <w:rFonts w:ascii="ＭＳ ゴシック" w:eastAsia="ＭＳ ゴシック" w:hAnsi="ＭＳ ゴシック"/>
          <w:sz w:val="24"/>
        </w:rPr>
      </w:pPr>
      <w:r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FAX　</w:t>
      </w:r>
      <w:r w:rsidRPr="001F09ED">
        <w:rPr>
          <w:rFonts w:ascii="ＭＳ Ｐゴシック" w:eastAsia="ＭＳ Ｐゴシック" w:hAnsi="ＭＳ Ｐゴシック" w:hint="eastAsia"/>
          <w:sz w:val="30"/>
          <w:szCs w:val="30"/>
        </w:rPr>
        <w:t>：</w:t>
      </w:r>
      <w:r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>０８５７－５９－６３４０</w:t>
      </w:r>
    </w:p>
    <w:p w14:paraId="034E231D" w14:textId="6623B64E" w:rsidR="00351221" w:rsidRPr="009E47CA" w:rsidRDefault="00606261" w:rsidP="00606261">
      <w:pPr>
        <w:spacing w:line="280" w:lineRule="exact"/>
        <w:jc w:val="left"/>
        <w:rPr>
          <w:rFonts w:ascii="ＭＳ 明朝" w:hAnsi="ＭＳ 明朝"/>
          <w:kern w:val="0"/>
          <w:sz w:val="22"/>
        </w:rPr>
      </w:pPr>
      <w:r w:rsidRPr="009E47CA">
        <w:rPr>
          <w:rFonts w:ascii="ＭＳ 明朝" w:hAnsi="ＭＳ 明朝" w:hint="eastAsia"/>
          <w:kern w:val="0"/>
          <w:sz w:val="22"/>
        </w:rPr>
        <w:t>（注）</w:t>
      </w:r>
      <w:r w:rsidR="00351221" w:rsidRPr="009E47CA">
        <w:rPr>
          <w:rFonts w:ascii="ＭＳ 明朝" w:hAnsi="ＭＳ 明朝" w:hint="eastAsia"/>
          <w:kern w:val="0"/>
          <w:sz w:val="22"/>
        </w:rPr>
        <w:t xml:space="preserve">１　</w:t>
      </w:r>
      <w:r w:rsidR="00036AFE" w:rsidRPr="009E47CA">
        <w:rPr>
          <w:rFonts w:ascii="ＭＳ 明朝" w:hAnsi="ＭＳ 明朝" w:hint="eastAsia"/>
          <w:kern w:val="0"/>
          <w:sz w:val="22"/>
        </w:rPr>
        <w:t>会場参加</w:t>
      </w:r>
      <w:r w:rsidRPr="009E47CA">
        <w:rPr>
          <w:rFonts w:ascii="ＭＳ 明朝" w:hAnsi="ＭＳ 明朝" w:hint="eastAsia"/>
          <w:kern w:val="0"/>
          <w:sz w:val="22"/>
        </w:rPr>
        <w:t>申込</w:t>
      </w:r>
      <w:r w:rsidR="000D1832">
        <w:rPr>
          <w:rFonts w:ascii="ＭＳ 明朝" w:hAnsi="ＭＳ 明朝" w:hint="eastAsia"/>
          <w:kern w:val="0"/>
          <w:sz w:val="22"/>
        </w:rPr>
        <w:t>に</w:t>
      </w:r>
      <w:r w:rsidR="003E48A9">
        <w:rPr>
          <w:rFonts w:ascii="ＭＳ 明朝" w:hAnsi="ＭＳ 明朝" w:hint="eastAsia"/>
          <w:kern w:val="0"/>
          <w:sz w:val="22"/>
        </w:rPr>
        <w:t>ついて</w:t>
      </w:r>
      <w:r w:rsidR="000D1832">
        <w:rPr>
          <w:rFonts w:ascii="ＭＳ 明朝" w:hAnsi="ＭＳ 明朝" w:hint="eastAsia"/>
          <w:kern w:val="0"/>
          <w:sz w:val="22"/>
        </w:rPr>
        <w:t>、</w:t>
      </w:r>
      <w:r w:rsidR="00351221" w:rsidRPr="009E47CA">
        <w:rPr>
          <w:rFonts w:ascii="ＭＳ 明朝" w:hAnsi="ＭＳ 明朝" w:hint="eastAsia"/>
          <w:kern w:val="0"/>
          <w:sz w:val="22"/>
        </w:rPr>
        <w:t>定員</w:t>
      </w:r>
      <w:r w:rsidR="000D1832">
        <w:rPr>
          <w:rFonts w:ascii="ＭＳ 明朝" w:hAnsi="ＭＳ 明朝" w:hint="eastAsia"/>
          <w:kern w:val="0"/>
          <w:sz w:val="22"/>
        </w:rPr>
        <w:t>超過のため</w:t>
      </w:r>
      <w:r w:rsidR="00351221" w:rsidRPr="009E47CA">
        <w:rPr>
          <w:rFonts w:ascii="ＭＳ 明朝" w:hAnsi="ＭＳ 明朝" w:hint="eastAsia"/>
          <w:kern w:val="0"/>
          <w:sz w:val="22"/>
        </w:rPr>
        <w:t>参加できない</w:t>
      </w:r>
      <w:r w:rsidR="00F96D44">
        <w:rPr>
          <w:rFonts w:ascii="ＭＳ 明朝" w:hAnsi="ＭＳ 明朝" w:hint="eastAsia"/>
          <w:kern w:val="0"/>
          <w:sz w:val="22"/>
        </w:rPr>
        <w:t>場合は</w:t>
      </w:r>
      <w:r w:rsidR="00036AFE" w:rsidRPr="009E47CA">
        <w:rPr>
          <w:rFonts w:ascii="ＭＳ 明朝" w:hAnsi="ＭＳ 明朝" w:hint="eastAsia"/>
          <w:kern w:val="0"/>
          <w:sz w:val="22"/>
        </w:rPr>
        <w:t>ご</w:t>
      </w:r>
      <w:r w:rsidR="00351221" w:rsidRPr="009E47CA">
        <w:rPr>
          <w:rFonts w:ascii="ＭＳ 明朝" w:hAnsi="ＭＳ 明朝" w:hint="eastAsia"/>
          <w:kern w:val="0"/>
          <w:sz w:val="22"/>
        </w:rPr>
        <w:t>連絡します。</w:t>
      </w:r>
    </w:p>
    <w:p w14:paraId="67A5B094" w14:textId="6A0CF888" w:rsidR="00036AFE" w:rsidRPr="009E47CA" w:rsidRDefault="00036AFE" w:rsidP="00A73B5B">
      <w:pPr>
        <w:spacing w:line="280" w:lineRule="exact"/>
        <w:ind w:firstLineChars="100" w:firstLine="220"/>
        <w:rPr>
          <w:rFonts w:ascii="ＭＳ 明朝" w:hAnsi="ＭＳ 明朝"/>
          <w:kern w:val="0"/>
          <w:sz w:val="22"/>
        </w:rPr>
      </w:pPr>
      <w:r w:rsidRPr="009E47CA">
        <w:rPr>
          <w:rFonts w:ascii="ＭＳ 明朝" w:hAnsi="ＭＳ 明朝" w:hint="eastAsia"/>
          <w:kern w:val="0"/>
          <w:sz w:val="22"/>
        </w:rPr>
        <w:t xml:space="preserve">　　</w:t>
      </w:r>
      <w:r w:rsidR="001E1022" w:rsidRPr="009E47CA">
        <w:rPr>
          <w:rFonts w:ascii="ＭＳ 明朝" w:hAnsi="ＭＳ 明朝" w:hint="eastAsia"/>
          <w:kern w:val="0"/>
          <w:sz w:val="22"/>
        </w:rPr>
        <w:t xml:space="preserve">　</w:t>
      </w:r>
      <w:r w:rsidR="00606261" w:rsidRPr="009E47CA">
        <w:rPr>
          <w:rFonts w:ascii="ＭＳ 明朝" w:hAnsi="ＭＳ 明朝" w:hint="eastAsia"/>
          <w:kern w:val="0"/>
          <w:sz w:val="22"/>
        </w:rPr>
        <w:t xml:space="preserve">　</w:t>
      </w:r>
      <w:r w:rsidRPr="009E47CA">
        <w:rPr>
          <w:rFonts w:ascii="ＭＳ 明朝" w:hAnsi="ＭＳ 明朝" w:hint="eastAsia"/>
          <w:kern w:val="0"/>
          <w:sz w:val="22"/>
        </w:rPr>
        <w:t>オンデマンド配信申込の方には、</w:t>
      </w:r>
      <w:r w:rsidR="001B62F6">
        <w:rPr>
          <w:rFonts w:ascii="ＭＳ 明朝" w:hAnsi="ＭＳ 明朝" w:hint="eastAsia"/>
          <w:kern w:val="0"/>
          <w:sz w:val="22"/>
        </w:rPr>
        <w:t>開催日</w:t>
      </w:r>
      <w:r w:rsidR="003E48A9">
        <w:rPr>
          <w:rFonts w:ascii="ＭＳ 明朝" w:hAnsi="ＭＳ 明朝" w:hint="eastAsia"/>
          <w:kern w:val="0"/>
          <w:sz w:val="22"/>
        </w:rPr>
        <w:t>後視聴用URLを</w:t>
      </w:r>
      <w:r w:rsidRPr="009E47CA">
        <w:rPr>
          <w:rFonts w:ascii="ＭＳ 明朝" w:hAnsi="ＭＳ 明朝" w:hint="eastAsia"/>
          <w:kern w:val="0"/>
          <w:sz w:val="22"/>
        </w:rPr>
        <w:t>ご</w:t>
      </w:r>
      <w:r w:rsidR="003E48A9">
        <w:rPr>
          <w:rFonts w:ascii="ＭＳ 明朝" w:hAnsi="ＭＳ 明朝" w:hint="eastAsia"/>
          <w:kern w:val="0"/>
          <w:sz w:val="22"/>
        </w:rPr>
        <w:t>案内</w:t>
      </w:r>
      <w:r w:rsidRPr="009E47CA">
        <w:rPr>
          <w:rFonts w:ascii="ＭＳ 明朝" w:hAnsi="ＭＳ 明朝" w:hint="eastAsia"/>
          <w:kern w:val="0"/>
          <w:sz w:val="22"/>
        </w:rPr>
        <w:t>します。</w:t>
      </w:r>
      <w:r w:rsidR="00F476CD" w:rsidRPr="009E47CA">
        <w:rPr>
          <w:rFonts w:ascii="ＭＳ 明朝" w:hAnsi="ＭＳ 明朝" w:hint="eastAsia"/>
          <w:kern w:val="0"/>
          <w:sz w:val="22"/>
        </w:rPr>
        <w:t>（録画は禁止）</w:t>
      </w:r>
    </w:p>
    <w:p w14:paraId="5A73FB94" w14:textId="0C2B0E0A" w:rsidR="00F6454B" w:rsidRDefault="00036AFE" w:rsidP="009E47CA">
      <w:pPr>
        <w:spacing w:line="280" w:lineRule="exact"/>
        <w:ind w:leftChars="300" w:left="1070" w:hangingChars="200" w:hanging="440"/>
        <w:jc w:val="left"/>
        <w:rPr>
          <w:rFonts w:ascii="ＭＳ 明朝" w:hAnsi="ＭＳ 明朝"/>
          <w:szCs w:val="21"/>
        </w:rPr>
      </w:pPr>
      <w:r w:rsidRPr="009E47CA">
        <w:rPr>
          <w:rFonts w:ascii="ＭＳ 明朝" w:hAnsi="ＭＳ 明朝" w:hint="eastAsia"/>
          <w:kern w:val="0"/>
          <w:sz w:val="22"/>
        </w:rPr>
        <w:t>２</w:t>
      </w:r>
      <w:r w:rsidR="00351221" w:rsidRPr="009E47CA">
        <w:rPr>
          <w:rFonts w:ascii="ＭＳ 明朝" w:hAnsi="ＭＳ 明朝" w:hint="eastAsia"/>
          <w:kern w:val="0"/>
          <w:sz w:val="22"/>
        </w:rPr>
        <w:t xml:space="preserve">　</w:t>
      </w:r>
      <w:r w:rsidR="000D1832">
        <w:rPr>
          <w:rFonts w:ascii="ＭＳ 明朝" w:hAnsi="ＭＳ 明朝" w:hint="eastAsia"/>
          <w:szCs w:val="21"/>
        </w:rPr>
        <w:t>自然</w:t>
      </w:r>
      <w:r w:rsidR="009E47CA">
        <w:rPr>
          <w:rFonts w:ascii="ＭＳ 明朝" w:hAnsi="ＭＳ 明朝" w:hint="eastAsia"/>
          <w:szCs w:val="21"/>
        </w:rPr>
        <w:t>災害等により</w:t>
      </w:r>
      <w:r w:rsidR="00351221" w:rsidRPr="001E1022">
        <w:rPr>
          <w:rFonts w:ascii="ＭＳ 明朝" w:hAnsi="ＭＳ 明朝" w:hint="eastAsia"/>
          <w:szCs w:val="21"/>
        </w:rPr>
        <w:t>、やむを得ず中止</w:t>
      </w:r>
      <w:r w:rsidR="00F6454B">
        <w:rPr>
          <w:rFonts w:ascii="ＭＳ 明朝" w:hAnsi="ＭＳ 明朝" w:hint="eastAsia"/>
          <w:szCs w:val="21"/>
        </w:rPr>
        <w:t>・</w:t>
      </w:r>
      <w:r w:rsidR="009E47CA">
        <w:rPr>
          <w:rFonts w:ascii="ＭＳ 明朝" w:hAnsi="ＭＳ 明朝" w:hint="eastAsia"/>
          <w:szCs w:val="21"/>
        </w:rPr>
        <w:t>延期又</w:t>
      </w:r>
      <w:r w:rsidR="00464C9C" w:rsidRPr="001E1022">
        <w:rPr>
          <w:rFonts w:ascii="ＭＳ 明朝" w:hAnsi="ＭＳ 明朝" w:hint="eastAsia"/>
          <w:szCs w:val="21"/>
        </w:rPr>
        <w:t>はオンデマンド配信のみとする</w:t>
      </w:r>
      <w:proofErr w:type="gramStart"/>
      <w:r w:rsidR="00F6454B">
        <w:rPr>
          <w:rFonts w:ascii="ＭＳ 明朝" w:hAnsi="ＭＳ 明朝" w:hint="eastAsia"/>
          <w:szCs w:val="21"/>
        </w:rPr>
        <w:t>等</w:t>
      </w:r>
      <w:proofErr w:type="gramEnd"/>
      <w:r w:rsidR="00F6454B">
        <w:rPr>
          <w:rFonts w:ascii="ＭＳ 明朝" w:hAnsi="ＭＳ 明朝" w:hint="eastAsia"/>
          <w:szCs w:val="21"/>
        </w:rPr>
        <w:t>変更がある</w:t>
      </w:r>
      <w:r w:rsidR="00351221" w:rsidRPr="001E1022">
        <w:rPr>
          <w:rFonts w:ascii="ＭＳ 明朝" w:hAnsi="ＭＳ 明朝" w:hint="eastAsia"/>
          <w:szCs w:val="21"/>
        </w:rPr>
        <w:t>場合</w:t>
      </w:r>
      <w:r w:rsidR="009E47CA">
        <w:rPr>
          <w:rFonts w:ascii="ＭＳ 明朝" w:hAnsi="ＭＳ 明朝" w:hint="eastAsia"/>
          <w:szCs w:val="21"/>
        </w:rPr>
        <w:t>は、</w:t>
      </w:r>
      <w:r w:rsidR="00351221" w:rsidRPr="001E1022">
        <w:rPr>
          <w:rFonts w:ascii="ＭＳ 明朝" w:hAnsi="ＭＳ 明朝" w:hint="eastAsia"/>
          <w:szCs w:val="21"/>
        </w:rPr>
        <w:t>鳥取県社会福祉協議会のﾎｰﾑﾍﾟｰｼﾞ</w:t>
      </w:r>
      <w:r w:rsidR="00F6454B" w:rsidRPr="001E1022">
        <w:rPr>
          <w:rFonts w:ascii="ＭＳ 明朝" w:hAnsi="ＭＳ 明朝" w:hint="eastAsia"/>
          <w:szCs w:val="21"/>
        </w:rPr>
        <w:t>でお知らせします。</w:t>
      </w:r>
    </w:p>
    <w:p w14:paraId="2E873721" w14:textId="77777777" w:rsidR="001E1022" w:rsidRDefault="00F6454B" w:rsidP="00F6454B">
      <w:pPr>
        <w:spacing w:line="280" w:lineRule="exact"/>
        <w:ind w:leftChars="500" w:left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1E1022" w:rsidRPr="001E1022">
        <w:rPr>
          <w:rFonts w:ascii="ＭＳ 明朝" w:hAnsi="ＭＳ 明朝" w:hint="eastAsia"/>
          <w:szCs w:val="21"/>
        </w:rPr>
        <w:t>(</w:t>
      </w:r>
      <w:r w:rsidR="00351221" w:rsidRPr="001E1022">
        <w:rPr>
          <w:rFonts w:ascii="ＭＳ 明朝" w:hAnsi="ＭＳ 明朝" w:hint="eastAsia"/>
          <w:szCs w:val="21"/>
        </w:rPr>
        <w:t>http</w:t>
      </w:r>
      <w:r w:rsidR="009E47CA">
        <w:rPr>
          <w:rFonts w:ascii="ＭＳ 明朝" w:hAnsi="ＭＳ 明朝"/>
          <w:szCs w:val="21"/>
        </w:rPr>
        <w:t>s</w:t>
      </w:r>
      <w:r w:rsidR="00351221" w:rsidRPr="001E1022">
        <w:rPr>
          <w:rFonts w:ascii="ＭＳ 明朝" w:hAnsi="ＭＳ 明朝" w:hint="eastAsia"/>
          <w:szCs w:val="21"/>
        </w:rPr>
        <w:t>://www.tottori-wel.or.jp/</w:t>
      </w:r>
      <w:r w:rsidR="001E1022" w:rsidRPr="001E1022">
        <w:rPr>
          <w:rFonts w:ascii="ＭＳ 明朝" w:hAnsi="ＭＳ 明朝"/>
          <w:szCs w:val="21"/>
        </w:rPr>
        <w:t>)</w:t>
      </w:r>
    </w:p>
    <w:sectPr w:rsidR="001E1022" w:rsidSect="003E48A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50E36" w14:textId="77777777" w:rsidR="00657407" w:rsidRDefault="00657407" w:rsidP="00E94386">
      <w:r>
        <w:separator/>
      </w:r>
    </w:p>
  </w:endnote>
  <w:endnote w:type="continuationSeparator" w:id="0">
    <w:p w14:paraId="4384C309" w14:textId="77777777" w:rsidR="00657407" w:rsidRDefault="00657407" w:rsidP="00E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83C7" w14:textId="77777777" w:rsidR="00657407" w:rsidRDefault="00657407" w:rsidP="00E94386">
      <w:r>
        <w:separator/>
      </w:r>
    </w:p>
  </w:footnote>
  <w:footnote w:type="continuationSeparator" w:id="0">
    <w:p w14:paraId="2594F22B" w14:textId="77777777" w:rsidR="00657407" w:rsidRDefault="00657407" w:rsidP="00E9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009D" w14:textId="77777777" w:rsidR="00EF5579" w:rsidRDefault="00EF5579">
    <w:pPr>
      <w:pStyle w:val="a4"/>
      <w:rPr>
        <w:rFonts w:ascii="ＭＳ ゴシック" w:eastAsia="ＭＳ ゴシック" w:hAnsi="ＭＳ ゴシック"/>
        <w:b/>
        <w:sz w:val="24"/>
        <w:szCs w:val="24"/>
      </w:rPr>
    </w:pPr>
    <w:r w:rsidRPr="00F96D44">
      <w:rPr>
        <w:rFonts w:ascii="ＭＳ ゴシック" w:eastAsia="ＭＳ ゴシック" w:hAnsi="ＭＳ ゴシック" w:hint="eastAsia"/>
        <w:b/>
        <w:sz w:val="24"/>
        <w:szCs w:val="24"/>
      </w:rPr>
      <w:t>【福祉サービス運営適正化委員会事務局　行】</w:t>
    </w:r>
  </w:p>
  <w:p w14:paraId="5D8E2EE5" w14:textId="77777777" w:rsidR="00F96D44" w:rsidRPr="00F96D44" w:rsidRDefault="00F96D44">
    <w:pPr>
      <w:pStyle w:val="a4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F6"/>
    <w:rsid w:val="00000844"/>
    <w:rsid w:val="0001427E"/>
    <w:rsid w:val="00021387"/>
    <w:rsid w:val="00036AFE"/>
    <w:rsid w:val="00055168"/>
    <w:rsid w:val="00075844"/>
    <w:rsid w:val="00080A6B"/>
    <w:rsid w:val="000B3C0E"/>
    <w:rsid w:val="000D1832"/>
    <w:rsid w:val="000F6291"/>
    <w:rsid w:val="00101370"/>
    <w:rsid w:val="001061F3"/>
    <w:rsid w:val="00122ED0"/>
    <w:rsid w:val="00147918"/>
    <w:rsid w:val="0015177F"/>
    <w:rsid w:val="00166759"/>
    <w:rsid w:val="001A5646"/>
    <w:rsid w:val="001B62F6"/>
    <w:rsid w:val="001D67CE"/>
    <w:rsid w:val="001E1022"/>
    <w:rsid w:val="001F09ED"/>
    <w:rsid w:val="00222AC0"/>
    <w:rsid w:val="00235D5E"/>
    <w:rsid w:val="00244E6C"/>
    <w:rsid w:val="002857C9"/>
    <w:rsid w:val="002A5940"/>
    <w:rsid w:val="002D0BD3"/>
    <w:rsid w:val="002F4C18"/>
    <w:rsid w:val="003033D8"/>
    <w:rsid w:val="003066BC"/>
    <w:rsid w:val="00312B3E"/>
    <w:rsid w:val="00312C2F"/>
    <w:rsid w:val="00321A58"/>
    <w:rsid w:val="00321C04"/>
    <w:rsid w:val="003338E0"/>
    <w:rsid w:val="0033471E"/>
    <w:rsid w:val="003353A6"/>
    <w:rsid w:val="00351221"/>
    <w:rsid w:val="00354697"/>
    <w:rsid w:val="003B052F"/>
    <w:rsid w:val="003B5673"/>
    <w:rsid w:val="003C6734"/>
    <w:rsid w:val="003E48A9"/>
    <w:rsid w:val="003F488C"/>
    <w:rsid w:val="0041791F"/>
    <w:rsid w:val="00445667"/>
    <w:rsid w:val="004508E2"/>
    <w:rsid w:val="00464C9C"/>
    <w:rsid w:val="00477738"/>
    <w:rsid w:val="00480773"/>
    <w:rsid w:val="004851A0"/>
    <w:rsid w:val="00487635"/>
    <w:rsid w:val="00492EC6"/>
    <w:rsid w:val="00495221"/>
    <w:rsid w:val="004A0C46"/>
    <w:rsid w:val="004E2951"/>
    <w:rsid w:val="004E4D25"/>
    <w:rsid w:val="004E5131"/>
    <w:rsid w:val="0050769B"/>
    <w:rsid w:val="0053051F"/>
    <w:rsid w:val="00535A30"/>
    <w:rsid w:val="005373F4"/>
    <w:rsid w:val="00561928"/>
    <w:rsid w:val="005712F9"/>
    <w:rsid w:val="00586A98"/>
    <w:rsid w:val="005A49D2"/>
    <w:rsid w:val="005A74FC"/>
    <w:rsid w:val="005C18E6"/>
    <w:rsid w:val="005E13C5"/>
    <w:rsid w:val="005E2A80"/>
    <w:rsid w:val="005E31E3"/>
    <w:rsid w:val="005F68A2"/>
    <w:rsid w:val="00606261"/>
    <w:rsid w:val="00607829"/>
    <w:rsid w:val="00657407"/>
    <w:rsid w:val="0068001E"/>
    <w:rsid w:val="006A4A4A"/>
    <w:rsid w:val="006C0D9F"/>
    <w:rsid w:val="006E48D9"/>
    <w:rsid w:val="007302ED"/>
    <w:rsid w:val="00742B91"/>
    <w:rsid w:val="007633B1"/>
    <w:rsid w:val="00763751"/>
    <w:rsid w:val="007674B0"/>
    <w:rsid w:val="00772966"/>
    <w:rsid w:val="007854C9"/>
    <w:rsid w:val="007B31DE"/>
    <w:rsid w:val="007C0AE7"/>
    <w:rsid w:val="007E594B"/>
    <w:rsid w:val="007F4CE7"/>
    <w:rsid w:val="007F7655"/>
    <w:rsid w:val="00805AAB"/>
    <w:rsid w:val="0086464B"/>
    <w:rsid w:val="00883575"/>
    <w:rsid w:val="00886528"/>
    <w:rsid w:val="008934A1"/>
    <w:rsid w:val="008A067B"/>
    <w:rsid w:val="008B49B8"/>
    <w:rsid w:val="008D7E13"/>
    <w:rsid w:val="00941854"/>
    <w:rsid w:val="009640EF"/>
    <w:rsid w:val="009763A0"/>
    <w:rsid w:val="00980926"/>
    <w:rsid w:val="0098547A"/>
    <w:rsid w:val="00995BBA"/>
    <w:rsid w:val="00997F4C"/>
    <w:rsid w:val="009B0056"/>
    <w:rsid w:val="009C4280"/>
    <w:rsid w:val="009D3F19"/>
    <w:rsid w:val="009E47CA"/>
    <w:rsid w:val="00A049F6"/>
    <w:rsid w:val="00A21A88"/>
    <w:rsid w:val="00A422EC"/>
    <w:rsid w:val="00A54EDB"/>
    <w:rsid w:val="00A578F7"/>
    <w:rsid w:val="00A73B5B"/>
    <w:rsid w:val="00A82860"/>
    <w:rsid w:val="00A84E87"/>
    <w:rsid w:val="00A931F6"/>
    <w:rsid w:val="00AA7041"/>
    <w:rsid w:val="00AF1D21"/>
    <w:rsid w:val="00B35CFE"/>
    <w:rsid w:val="00B37927"/>
    <w:rsid w:val="00B435CF"/>
    <w:rsid w:val="00B566FF"/>
    <w:rsid w:val="00B6020A"/>
    <w:rsid w:val="00B95D3C"/>
    <w:rsid w:val="00B95FAC"/>
    <w:rsid w:val="00BE6092"/>
    <w:rsid w:val="00BE7C82"/>
    <w:rsid w:val="00C140D5"/>
    <w:rsid w:val="00C24191"/>
    <w:rsid w:val="00C80F8B"/>
    <w:rsid w:val="00CC7927"/>
    <w:rsid w:val="00D1057D"/>
    <w:rsid w:val="00D11B8E"/>
    <w:rsid w:val="00D17C06"/>
    <w:rsid w:val="00D30A72"/>
    <w:rsid w:val="00D35829"/>
    <w:rsid w:val="00D3707D"/>
    <w:rsid w:val="00D63358"/>
    <w:rsid w:val="00D87206"/>
    <w:rsid w:val="00DC50DC"/>
    <w:rsid w:val="00DD6BFF"/>
    <w:rsid w:val="00E07845"/>
    <w:rsid w:val="00E12D9A"/>
    <w:rsid w:val="00E319A7"/>
    <w:rsid w:val="00E46D88"/>
    <w:rsid w:val="00E64A81"/>
    <w:rsid w:val="00E67136"/>
    <w:rsid w:val="00E93B78"/>
    <w:rsid w:val="00E94386"/>
    <w:rsid w:val="00EB2601"/>
    <w:rsid w:val="00EC6126"/>
    <w:rsid w:val="00EF5579"/>
    <w:rsid w:val="00EF746F"/>
    <w:rsid w:val="00F16DA6"/>
    <w:rsid w:val="00F30DB8"/>
    <w:rsid w:val="00F476CD"/>
    <w:rsid w:val="00F5171A"/>
    <w:rsid w:val="00F6454B"/>
    <w:rsid w:val="00F72644"/>
    <w:rsid w:val="00F749BF"/>
    <w:rsid w:val="00F76077"/>
    <w:rsid w:val="00F929C4"/>
    <w:rsid w:val="00F96D44"/>
    <w:rsid w:val="00FC404F"/>
    <w:rsid w:val="00FD711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A6275"/>
  <w15:docId w15:val="{AA8181F6-5BD1-4556-8800-A8932F47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244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244E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386"/>
  </w:style>
  <w:style w:type="paragraph" w:styleId="a6">
    <w:name w:val="footer"/>
    <w:basedOn w:val="a"/>
    <w:link w:val="a7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386"/>
  </w:style>
  <w:style w:type="paragraph" w:styleId="a8">
    <w:name w:val="Balloon Text"/>
    <w:basedOn w:val="a"/>
    <w:link w:val="a9"/>
    <w:uiPriority w:val="99"/>
    <w:semiHidden/>
    <w:unhideWhenUsed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3512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nei-t@tottori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2EF6-812C-4C1E-B9D9-4F6E6429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故島　幹夫</dc:creator>
  <cp:lastModifiedBy>今岡　誠一</cp:lastModifiedBy>
  <cp:revision>9</cp:revision>
  <cp:lastPrinted>2023-05-17T01:21:00Z</cp:lastPrinted>
  <dcterms:created xsi:type="dcterms:W3CDTF">2024-06-10T06:43:00Z</dcterms:created>
  <dcterms:modified xsi:type="dcterms:W3CDTF">2026-04-13T05:24:00Z</dcterms:modified>
</cp:coreProperties>
</file>